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8254 vom 27. Februar 2013</w:t>
      </w:r>
    </w:p>
    <w:p>
      <w:r>
        <w:t>VD Tribunal cantonal, 2013-02-27, FR</w:t>
      </w:r>
    </w:p>
    <w:p>
      <w:r>
        <w:rPr>
          <w:b/>
        </w:rPr>
        <w:t xml:space="preserve">Quelle: </w:t>
      </w:r>
      <w:r>
        <w:t>https://mcp.opencaselaw.ch/entscheid/vd_gerichte_ZD13.008254</w:t>
      </w:r>
    </w:p>
    <w:p>
      <w:r>
        <w:t>FR: VD_GERICHTE ZD13.008254 du 27 février 2013</w:t>
      </w:r>
    </w:p>
    <w:p>
      <w:r>
        <w:t>IT: VD_GERICHTE ZD13.008254 del 27 febbraio 2013</w:t>
      </w:r>
    </w:p>
    <w:p>
      <w:pPr>
        <w:pStyle w:val="Heading2"/>
      </w:pPr>
      <w:r>
        <w:t>Volltext</w:t>
      </w:r>
    </w:p>
    <w:p>
      <w:r>
        <w:t>TRIBUNAL CANTONAL AI 56/13 - 40/2013 ZD13.008254 CO UR DE S ASSURANCES S OCIALES _____________________________________________ Décision du 27 février 2013 ______________________ Présidence de M. NEU, juge unique Greffier : Mme Matile ***** Cause pendante entre : R.________, à Montreux, recourant, représenté par Procap, Service juridique, à Bienne, et OFFICE DE L'ASSURANCE-INVALIDITÉ POUR LE CANTON DE VAUD, à Vevey, intimé. _______________ Art. 61 let. a et g LPGA; 52 LPA-VD, 55 al. 1 LPA-VD et 94 al. 1 let. a LPA-VD 404</w:t>
      </w:r>
    </w:p>
    <w:p>
      <w:r>
        <w:t>- 2 - Vu l'arrêt rendu le 6 février 2013 par le Tribunal fédéral (9C_786/2012), qui a admis le recours formé par l’Office de l'assurance- invalidité pour le canton de Vaud (ci-après: OAI) contre l’arrêt rendu le 27 août 2012 par la Cour des assurances sociales du Tribunal cantonal du canton de Vaud (AI 50/12 – 278/2012), réformant cet arrêt ainsi que la décision de OAI du 31 janvier 2012 dans le sens que l’assuré R.________ a droit à une rente entière, non pas à compter du 1er novembre 2008, mais à partir du 1er mai 2010 (ch. 1 du dispositif), et renvoyant la cause à la Cour des assurances sociales du Tribunal cantonal du canton de Vaud pour nouvelle décision sur les frais judiciaires et les dépens de la procédure cantonale (ch. 3 du dispositif), vu les pièces a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lesquels sont supportés par la partie qui succombe (art. 49 al. 1 LPA-VD), que, par ailleurs, la partie qui obtient gain de cause avec le concours d’un mandataire a droit à des dépens en remboursement des</w:t>
      </w:r>
    </w:p>
    <w:p>
      <w:r>
        <w:t>- 3 - frais engagés pour la défense de ses intérêts (art. 55 al. 1 LPA-VD ; art. 61 let. g LPGA), qu’en l’espèce, il y a lieu de constater, au regard de l’objet du litige soumis à la juridiction cantonale tel que portant sur le déni du droit à une rente d’invalidité, que le recourant R.________, dont le droit à une rente entière reconnu par la cour de céans reste confirmé par le Tribunal fédéral, obtient en définitive gain de cause au regard de ses conclusions initiales, l’OAI demeurant par ailleurs débouté de ses conclusions tendant à nier le droit à cette rente, qu’ainsi, il n’y a pas à s’écarter des chiffres 3 et 4 du dispositif de l’arrêt rendu le 27 août 2012 qui, en admettant à juste titre le recours, a mis à la charge de l’OAI débouté les frais de la procédure cantonale, par 400 fr., ainsi que des dépens en faveur du recourant, par 1'500 francs; Par ces motifs, le juge unique p r o n o n c e : I. Pour la procédure de recours devant le Tribunal cantonal dans la cause AI 50/12 – 278/2012 jugée le 27 août 2012, l’Office de l’assurance-invalidité pour le canton de Vaud versera à R.________ une équitable indemnité de 1'500 fr. (mille cinq cents francs) à titre de dépens, et s’acquittera des frais judiciaires, arrêtés à 400 fr. (quatre cents francs). II. La présente décision est rendue sans frais, ni allocation de dépens. Le juge unique : La greffière :</w:t>
      </w:r>
    </w:p>
    <w:p>
      <w:r>
        <w:t>- 4 - Du La décision qui précède est notifiée à : - Procap, Service juridiqu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